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829" w:rsidRPr="00800C78" w:rsidRDefault="00AF5829" w:rsidP="00B7537D">
      <w:pPr>
        <w:spacing w:after="0"/>
        <w:jc w:val="center"/>
        <w:rPr>
          <w:b/>
        </w:rPr>
      </w:pPr>
      <w:bookmarkStart w:id="0" w:name="_GoBack"/>
      <w:bookmarkEnd w:id="0"/>
      <w:r w:rsidRPr="00800C78">
        <w:rPr>
          <w:b/>
        </w:rPr>
        <w:t xml:space="preserve">SPOSÓB WYKORZYSTANIA ŚRODKÓW </w:t>
      </w:r>
    </w:p>
    <w:p w:rsidR="00AF5829" w:rsidRPr="00800C78" w:rsidRDefault="00AF5829" w:rsidP="00B7537D">
      <w:pPr>
        <w:spacing w:after="0"/>
        <w:jc w:val="center"/>
        <w:rPr>
          <w:b/>
        </w:rPr>
      </w:pPr>
      <w:r w:rsidRPr="00800C78">
        <w:rPr>
          <w:b/>
        </w:rPr>
        <w:t>W RAMACH PROJEKTU „WSPARCIE NA RZECZ KOSZTÓW BIEŻĄCYCH I ANIMACJI</w:t>
      </w:r>
      <w:r w:rsidR="000F793D">
        <w:rPr>
          <w:b/>
        </w:rPr>
        <w:t xml:space="preserve"> – LGD MIASTO WŁOCŁAWEK</w:t>
      </w:r>
      <w:r w:rsidRPr="00800C78">
        <w:rPr>
          <w:b/>
        </w:rPr>
        <w:t>”</w:t>
      </w:r>
    </w:p>
    <w:p w:rsidR="00AF5829" w:rsidRDefault="00AF5829" w:rsidP="00B7537D">
      <w:pPr>
        <w:spacing w:after="0"/>
        <w:jc w:val="center"/>
      </w:pPr>
      <w:r>
        <w:t>(środki dot. wsparcia Funkcjonowania LGD –</w:t>
      </w:r>
      <w:r w:rsidR="000F793D">
        <w:t xml:space="preserve"> </w:t>
      </w:r>
      <w:r>
        <w:t>koszty bieżące - administracyjne; koszty animacji/aktywizacji/promocji).</w:t>
      </w:r>
    </w:p>
    <w:p w:rsidR="00AF5829" w:rsidRDefault="00AF5829" w:rsidP="00B7537D">
      <w:pPr>
        <w:spacing w:after="0"/>
        <w:jc w:val="center"/>
      </w:pPr>
    </w:p>
    <w:tbl>
      <w:tblPr>
        <w:tblW w:w="1470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1391"/>
        <w:gridCol w:w="1108"/>
        <w:gridCol w:w="1230"/>
        <w:gridCol w:w="1560"/>
        <w:gridCol w:w="1598"/>
        <w:gridCol w:w="1842"/>
      </w:tblGrid>
      <w:tr w:rsidR="004A671E" w:rsidRPr="0035569C" w:rsidTr="004A671E">
        <w:trPr>
          <w:trHeight w:val="31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71E" w:rsidRPr="0035569C" w:rsidRDefault="004A671E" w:rsidP="004F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1E" w:rsidRPr="0035569C" w:rsidRDefault="004A671E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201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1E" w:rsidRPr="0035569C" w:rsidRDefault="004A671E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201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1E" w:rsidRPr="0035569C" w:rsidRDefault="004A671E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1E" w:rsidRPr="0035569C" w:rsidRDefault="004A671E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201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4A671E" w:rsidRPr="0035569C" w:rsidRDefault="004A671E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1E" w:rsidRPr="0035569C" w:rsidRDefault="004A671E" w:rsidP="004F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9C53D8" w:rsidRPr="0035569C" w:rsidTr="009C53D8">
        <w:trPr>
          <w:trHeight w:val="481"/>
        </w:trPr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Koszty projektu ogółem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 306,00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1 745,10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1 594,90</w:t>
            </w:r>
          </w:p>
        </w:tc>
        <w:tc>
          <w:tcPr>
            <w:tcW w:w="15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 34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 992,00</w:t>
            </w:r>
          </w:p>
        </w:tc>
      </w:tr>
      <w:tr w:rsidR="009C53D8" w:rsidRPr="0035569C" w:rsidTr="009C53D8">
        <w:trPr>
          <w:trHeight w:val="390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ZADANIE NR 1: KOSZTY BIEŻĄC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8 24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5 3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7 21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2 75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 576,00</w:t>
            </w:r>
          </w:p>
        </w:tc>
      </w:tr>
      <w:tr w:rsidR="009C53D8" w:rsidRPr="0035569C" w:rsidTr="009C53D8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ersonel projektu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0 06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1 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8 0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1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 486,00</w:t>
            </w:r>
          </w:p>
        </w:tc>
      </w:tr>
      <w:tr w:rsidR="009C53D8" w:rsidRPr="0035569C" w:rsidTr="009C53D8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w tym Koszty pracowników biura LG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0 06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1 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7 6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BEBEB"/>
            <w:vAlign w:val="center"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 886,00</w:t>
            </w:r>
          </w:p>
        </w:tc>
      </w:tr>
      <w:tr w:rsidR="009C53D8" w:rsidRPr="0035569C" w:rsidTr="009C53D8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mioty zewnętrzn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9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 25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 750,00</w:t>
            </w:r>
          </w:p>
        </w:tc>
      </w:tr>
      <w:tr w:rsidR="009C53D8" w:rsidRPr="0035569C" w:rsidTr="009C53D8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iałania merytoryczn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 404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 8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3 25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170,00</w:t>
            </w:r>
          </w:p>
        </w:tc>
      </w:tr>
      <w:tr w:rsidR="009C53D8" w:rsidRPr="0035569C" w:rsidTr="009C53D8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w tym koszty prowadzenia biur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 404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 7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3 15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BEBEB"/>
            <w:vAlign w:val="center"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770,00</w:t>
            </w:r>
          </w:p>
        </w:tc>
      </w:tr>
      <w:tr w:rsidR="009C53D8" w:rsidRPr="0035569C" w:rsidTr="009C53D8">
        <w:trPr>
          <w:trHeight w:val="330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w tym koszty szkoleń dla pracowników Biura LGD, Organów LG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BEBEB"/>
            <w:vAlign w:val="center"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400,00</w:t>
            </w:r>
          </w:p>
        </w:tc>
      </w:tr>
      <w:tr w:rsidR="009C53D8" w:rsidRPr="0035569C" w:rsidTr="009C53D8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ross – </w:t>
            </w:r>
            <w:proofErr w:type="spellStart"/>
            <w:r w:rsidRPr="0035569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 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9C53D8" w:rsidRPr="0035569C" w:rsidTr="009C53D8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 77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2 749,6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519,61</w:t>
            </w:r>
          </w:p>
        </w:tc>
      </w:tr>
      <w:tr w:rsidR="009C53D8" w:rsidRPr="0035569C" w:rsidTr="009C53D8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9C53D8" w:rsidRPr="0035569C" w:rsidRDefault="009C53D8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 650,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650,39</w:t>
            </w:r>
          </w:p>
        </w:tc>
      </w:tr>
      <w:tr w:rsidR="009C53D8" w:rsidRPr="0035569C" w:rsidTr="009C53D8">
        <w:trPr>
          <w:trHeight w:val="390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ZADANIE NR 2: KOSZTY ANIMACJ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Pr="004A671E" w:rsidRDefault="009C53D8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4A671E">
              <w:rPr>
                <w:rFonts w:ascii="Calibri" w:eastAsia="Times New Roman" w:hAnsi="Calibri" w:cs="Calibri"/>
                <w:color w:val="FF0000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1 06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6 37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4 376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4 59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 416,00</w:t>
            </w:r>
          </w:p>
        </w:tc>
      </w:tr>
      <w:tr w:rsidR="009C53D8" w:rsidRPr="0035569C" w:rsidTr="009C53D8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ersonel projektu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1 06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5 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0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 426,00</w:t>
            </w:r>
          </w:p>
        </w:tc>
      </w:tr>
      <w:tr w:rsidR="009C53D8" w:rsidRPr="0035569C" w:rsidTr="009C53D8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w tym koszty pracowników biura LG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1 06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3 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3 16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BEBEB"/>
            <w:vAlign w:val="center"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 886,00</w:t>
            </w:r>
          </w:p>
        </w:tc>
      </w:tr>
      <w:tr w:rsidR="009C53D8" w:rsidRPr="0035569C" w:rsidTr="009C53D8">
        <w:trPr>
          <w:trHeight w:val="315"/>
        </w:trPr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Działania merytoryczne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0 91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 076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49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 490,00</w:t>
            </w:r>
          </w:p>
        </w:tc>
      </w:tr>
      <w:tr w:rsidR="009C53D8" w:rsidRPr="0035569C" w:rsidTr="009C53D8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nn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9C53D8" w:rsidRPr="0035569C" w:rsidRDefault="009C53D8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D8" w:rsidRDefault="009C53D8" w:rsidP="009C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,00</w:t>
            </w:r>
          </w:p>
        </w:tc>
      </w:tr>
    </w:tbl>
    <w:p w:rsidR="00AF5829" w:rsidRDefault="00AF5829" w:rsidP="00AF5829">
      <w:pPr>
        <w:spacing w:after="0"/>
        <w:jc w:val="center"/>
      </w:pPr>
    </w:p>
    <w:p w:rsidR="00AF5829" w:rsidRDefault="00AF5829" w:rsidP="00AF5829">
      <w:r>
        <w:t>Wszelkie środki ponoszone były zgodnie z zapisami projektu „Wsparcie na rzecz kosztów bieżących i animacji</w:t>
      </w:r>
      <w:r w:rsidR="000F793D">
        <w:t xml:space="preserve"> – LGD Miasto Włocławek</w:t>
      </w:r>
      <w:r>
        <w:t xml:space="preserve">” i wykorzystane zostały zgodnie z zapisami Budżetu szczegółowego projektu. </w:t>
      </w:r>
    </w:p>
    <w:sectPr w:rsidR="00AF5829" w:rsidSect="00AF5829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23E" w:rsidRDefault="0092723E" w:rsidP="00734687">
      <w:pPr>
        <w:spacing w:after="0" w:line="240" w:lineRule="auto"/>
      </w:pPr>
      <w:r>
        <w:separator/>
      </w:r>
    </w:p>
  </w:endnote>
  <w:endnote w:type="continuationSeparator" w:id="0">
    <w:p w:rsidR="0092723E" w:rsidRDefault="0092723E" w:rsidP="0073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2D3" w:rsidRPr="000622D3" w:rsidRDefault="000622D3" w:rsidP="000622D3">
    <w:pPr>
      <w:pStyle w:val="Stopka"/>
      <w:jc w:val="center"/>
      <w:rPr>
        <w:i/>
        <w:sz w:val="24"/>
        <w:szCs w:val="24"/>
      </w:rPr>
    </w:pPr>
    <w:r w:rsidRPr="000622D3">
      <w:rPr>
        <w:i/>
        <w:sz w:val="24"/>
        <w:szCs w:val="24"/>
      </w:rPr>
      <w:t>Stowarzyszenie Lokalna Grupa Działania Miasto Włocławek</w:t>
    </w:r>
  </w:p>
  <w:p w:rsidR="000622D3" w:rsidRDefault="00062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23E" w:rsidRDefault="0092723E" w:rsidP="00734687">
      <w:pPr>
        <w:spacing w:after="0" w:line="240" w:lineRule="auto"/>
      </w:pPr>
      <w:r>
        <w:separator/>
      </w:r>
    </w:p>
  </w:footnote>
  <w:footnote w:type="continuationSeparator" w:id="0">
    <w:p w:rsidR="0092723E" w:rsidRDefault="0092723E" w:rsidP="0073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87" w:rsidRDefault="009C130F" w:rsidP="00AF5829">
    <w:pPr>
      <w:pStyle w:val="Nagwek"/>
      <w:jc w:val="center"/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687" w:rsidRDefault="0073468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87"/>
    <w:rsid w:val="000622D3"/>
    <w:rsid w:val="000F793D"/>
    <w:rsid w:val="00102451"/>
    <w:rsid w:val="00114AA7"/>
    <w:rsid w:val="00153A6F"/>
    <w:rsid w:val="00193372"/>
    <w:rsid w:val="002E67C5"/>
    <w:rsid w:val="0035357B"/>
    <w:rsid w:val="003D1FDB"/>
    <w:rsid w:val="00493F7E"/>
    <w:rsid w:val="004A671E"/>
    <w:rsid w:val="005D707D"/>
    <w:rsid w:val="00617791"/>
    <w:rsid w:val="00661B42"/>
    <w:rsid w:val="00734687"/>
    <w:rsid w:val="007E1D5A"/>
    <w:rsid w:val="00802108"/>
    <w:rsid w:val="00841CAF"/>
    <w:rsid w:val="00880A03"/>
    <w:rsid w:val="008D0892"/>
    <w:rsid w:val="0092723E"/>
    <w:rsid w:val="009C130F"/>
    <w:rsid w:val="009C53D8"/>
    <w:rsid w:val="00A00BD2"/>
    <w:rsid w:val="00A91A34"/>
    <w:rsid w:val="00AF5829"/>
    <w:rsid w:val="00B21991"/>
    <w:rsid w:val="00B667CA"/>
    <w:rsid w:val="00B7537D"/>
    <w:rsid w:val="00C245D9"/>
    <w:rsid w:val="00C35CB7"/>
    <w:rsid w:val="00C44779"/>
    <w:rsid w:val="00C65D7B"/>
    <w:rsid w:val="00C7649A"/>
    <w:rsid w:val="00CD62C3"/>
    <w:rsid w:val="00DE7612"/>
    <w:rsid w:val="00F7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7905AD0-40BB-497A-8247-B338CE6C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82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E294-FE87-442B-A556-1DE76786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Dyrektor</cp:lastModifiedBy>
  <cp:revision>2</cp:revision>
  <cp:lastPrinted>2019-07-09T11:20:00Z</cp:lastPrinted>
  <dcterms:created xsi:type="dcterms:W3CDTF">2019-08-16T15:48:00Z</dcterms:created>
  <dcterms:modified xsi:type="dcterms:W3CDTF">2019-08-16T15:48:00Z</dcterms:modified>
</cp:coreProperties>
</file>